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5-03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ерспектив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ерспектив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90063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94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5 (10.03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3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Еремеева Елена Васил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85816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0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.р-н. Ядринский с.п. Персирлан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Козловк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Восточ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1 "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5491245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3.2024 по 01.03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